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D15818">
        <w:rPr>
          <w:rFonts w:ascii="Arial" w:hAnsi="Arial" w:cs="Arial"/>
          <w:b/>
          <w:color w:val="000000"/>
          <w:sz w:val="21"/>
          <w:szCs w:val="21"/>
        </w:rPr>
        <w:t xml:space="preserve">14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210B46">
        <w:rPr>
          <w:rFonts w:ascii="Arial" w:hAnsi="Arial" w:cs="Arial"/>
          <w:b/>
          <w:color w:val="000000"/>
          <w:sz w:val="21"/>
          <w:szCs w:val="21"/>
        </w:rPr>
        <w:t>физики со смешанным языком обучения</w:t>
      </w:r>
      <w:r w:rsidR="00D15818" w:rsidRPr="00624E6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(</w:t>
      </w:r>
      <w:r w:rsidR="00597B6F" w:rsidRPr="00624E65">
        <w:rPr>
          <w:rFonts w:ascii="Arial" w:hAnsi="Arial" w:cs="Arial"/>
          <w:b/>
          <w:color w:val="000000"/>
          <w:sz w:val="21"/>
          <w:szCs w:val="21"/>
        </w:rPr>
        <w:t>на вакантную должность</w:t>
      </w:r>
      <w:r w:rsidRPr="00624E65">
        <w:rPr>
          <w:rFonts w:ascii="Arial" w:hAnsi="Arial" w:cs="Arial"/>
          <w:b/>
          <w:color w:val="000000"/>
          <w:sz w:val="21"/>
          <w:szCs w:val="21"/>
        </w:rPr>
        <w:t>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D15818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4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B3089F" w:rsidRDefault="00562901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40011</w:t>
            </w:r>
            <w:r w:rsidR="00CB6B4F" w:rsidRPr="00E63AD9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CB6B4F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D15818"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а, 36 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210B4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DB083A" w:rsidRPr="00DB083A">
              <w:rPr>
                <w:rFonts w:ascii="Arial" w:hAnsi="Arial" w:cs="Arial"/>
                <w:sz w:val="21"/>
                <w:szCs w:val="21"/>
                <w:lang w:val="kk-KZ"/>
              </w:rPr>
              <w:t>68-</w:t>
            </w:r>
            <w:r w:rsidR="00210B46">
              <w:rPr>
                <w:rFonts w:ascii="Arial" w:hAnsi="Arial" w:cs="Arial"/>
                <w:sz w:val="21"/>
                <w:szCs w:val="21"/>
                <w:lang w:val="kk-KZ"/>
              </w:rPr>
              <w:t>35-00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6215C7" w:rsidRDefault="006215C7" w:rsidP="00321427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Sosh14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D15818" w:rsidRDefault="004F2A50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210B4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физики</w:t>
            </w:r>
            <w:r w:rsidR="000F0F4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1F5CA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о смешанным языком обуче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        </w:t>
            </w:r>
          </w:p>
          <w:p w:rsidR="004F2A50" w:rsidRPr="00B3089F" w:rsidRDefault="00210B46" w:rsidP="006C40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="006C40A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4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час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</w:t>
            </w:r>
          </w:p>
        </w:tc>
      </w:tr>
      <w:tr w:rsidR="00B3089F" w:rsidRPr="00B3089F" w:rsidTr="0003112B">
        <w:trPr>
          <w:trHeight w:val="274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мұғалім"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составляет краткосрочные и среднесрочные (календарно-тематические) планы по предметам, задания для суммативного оценивания за раздел и суммативного оценивания за четверть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проводит анализ по итогам проведения суммативного оценивания за раздел и суммативного оценивания за четверть с комментариями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заполняет журналы (бумажные или электронные)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изучает индивидуальные способности, интересы и склонности обучающихся, воспитанников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оздает условия для инклюзивного образования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участвует в педагогических консилиумах для родителей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консультирует родителей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повышает профессиональную компетентность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соблюдает правила безопасности и охраны труда, противопожарной защиты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беспечивает охрану жизни и здоровья обучающихся в период образовательного процесса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существляет сотрудничество с родителями или лицами, их заменяющими;</w:t>
            </w:r>
          </w:p>
          <w:p w:rsidR="004F2A50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заполняет документы, перечень которых утвержден уполномоченны</w:t>
            </w:r>
            <w:r w:rsidR="0003112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 органом в области образования;</w:t>
            </w:r>
          </w:p>
          <w:p w:rsidR="0003112B" w:rsidRPr="00B3089F" w:rsidRDefault="0003112B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03112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рививает антикоррупционную культуру, принципы академической </w:t>
            </w:r>
            <w:r w:rsidRPr="0003112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lastRenderedPageBreak/>
              <w:t>честности среди обучающихся и воспитанников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4F2A50" w:rsidRPr="00C356D6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</w:t>
            </w:r>
            <w:r w:rsidR="00C356D6"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льное образование( min): 137000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4F2A50" w:rsidRPr="00B3089F" w:rsidRDefault="004F2A50" w:rsidP="00C356D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C356D6"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образование (min): 145000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6C40A8" w:rsidP="006C40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2</w:t>
            </w:r>
            <w:r w:rsidR="00210B4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9</w:t>
            </w:r>
            <w:r w:rsidR="004942F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0</w:t>
            </w:r>
            <w:bookmarkStart w:id="0" w:name="_GoBack"/>
            <w:bookmarkEnd w:id="0"/>
            <w:r w:rsidR="000F0F4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9.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lastRenderedPageBreak/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31AD"/>
    <w:rsid w:val="00024BDF"/>
    <w:rsid w:val="0003112B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0F4B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1F5CA9"/>
    <w:rsid w:val="00200BD1"/>
    <w:rsid w:val="00201B90"/>
    <w:rsid w:val="002034CA"/>
    <w:rsid w:val="00204794"/>
    <w:rsid w:val="002075F7"/>
    <w:rsid w:val="00210B46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BFB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387C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C40A8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083A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5A9E-B965-41C2-8F4F-8F844554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Администратор</cp:lastModifiedBy>
  <cp:revision>21</cp:revision>
  <cp:lastPrinted>2022-02-18T12:55:00Z</cp:lastPrinted>
  <dcterms:created xsi:type="dcterms:W3CDTF">2022-03-14T09:36:00Z</dcterms:created>
  <dcterms:modified xsi:type="dcterms:W3CDTF">2022-09-11T03:45:00Z</dcterms:modified>
</cp:coreProperties>
</file>